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08" w:rsidRDefault="00F609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95286" cy="10650038"/>
            <wp:effectExtent l="0" t="0" r="5715" b="0"/>
            <wp:docPr id="1" name="Рисунок 1" descr="C:\Users\Comp\Desktop\IMG_20200526_11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_20200526_114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40" cy="106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B8" w:rsidRDefault="00F609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52191" cy="10651524"/>
            <wp:effectExtent l="0" t="0" r="6350" b="0"/>
            <wp:docPr id="2" name="Рисунок 2" descr="C:\Users\Comp\Desktop\IMG_20200526_11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IMG_20200526_1148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201" cy="106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C28" w:rsidRDefault="00FC3DE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D79BF1" wp14:editId="0686505C">
            <wp:extent cx="7562335" cy="10643286"/>
            <wp:effectExtent l="0" t="0" r="635" b="5715"/>
            <wp:docPr id="5" name="Рисунок 5" descr="C:\Users\Comp\Desktop\IMG-744512b098359c3143a614ade7e5c0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IMG-744512b098359c3143a614ade7e5c029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0" cy="106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EE" w:rsidRDefault="00FC3DE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D1A663" wp14:editId="10E8CC6E">
            <wp:extent cx="7545859" cy="10684476"/>
            <wp:effectExtent l="0" t="0" r="0" b="3175"/>
            <wp:docPr id="3" name="Рисунок 3" descr="C:\Users\Comp\Desktop\IMG-fdf5d831922e8beab4371af14c1f76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IMG-fdf5d831922e8beab4371af14c1f7650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9" cy="106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EE" w:rsidRPr="00F609B8" w:rsidRDefault="009237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45859" cy="10670615"/>
            <wp:effectExtent l="0" t="0" r="0" b="0"/>
            <wp:docPr id="8" name="Рисунок 8" descr="C:\Users\Comp\Desktop\IMG-4977a5c0d8e1dff1ecb5e97a41c8a3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IMG-4977a5c0d8e1dff1ecb5e97a41c8a3e3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207" cy="106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DEE" w:rsidRPr="00F609B8" w:rsidSect="00FC3DE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D"/>
    <w:rsid w:val="002F4C28"/>
    <w:rsid w:val="00533008"/>
    <w:rsid w:val="008710ED"/>
    <w:rsid w:val="009237ED"/>
    <w:rsid w:val="00F609B8"/>
    <w:rsid w:val="00F64511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930-A98B-49E3-AFD2-7A9994B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20-05-26T07:49:00Z</dcterms:created>
  <dcterms:modified xsi:type="dcterms:W3CDTF">2020-05-26T08:31:00Z</dcterms:modified>
</cp:coreProperties>
</file>